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F23963">
        <w:rPr>
          <w:b/>
        </w:rPr>
        <w:t>3</w:t>
      </w:r>
      <w:r w:rsidR="00824535">
        <w:rPr>
          <w:b/>
        </w:rPr>
        <w:t xml:space="preserve"> </w:t>
      </w:r>
      <w:r w:rsidR="00F23963">
        <w:rPr>
          <w:b/>
        </w:rPr>
        <w:t>grudzień</w:t>
      </w:r>
      <w:r>
        <w:rPr>
          <w:b/>
        </w:rPr>
        <w:t xml:space="preserve"> 201</w:t>
      </w:r>
      <w:r w:rsidR="00F23963">
        <w:rPr>
          <w:b/>
        </w:rPr>
        <w:t>5</w:t>
      </w:r>
      <w:r>
        <w:rPr>
          <w:b/>
        </w:rPr>
        <w:t xml:space="preserve"> r. </w:t>
      </w:r>
    </w:p>
    <w:p w:rsidR="0078171D" w:rsidRDefault="009A504E" w:rsidP="0045250D">
      <w:pPr>
        <w:jc w:val="center"/>
        <w:rPr>
          <w:b/>
        </w:rPr>
      </w:pPr>
      <w:r>
        <w:rPr>
          <w:b/>
        </w:rPr>
        <w:t xml:space="preserve">PROTOKÓŁ NR </w:t>
      </w:r>
      <w:r w:rsidR="00F23963">
        <w:rPr>
          <w:b/>
        </w:rPr>
        <w:t>10</w:t>
      </w:r>
      <w:r w:rsidR="004F11C4">
        <w:rPr>
          <w:b/>
        </w:rPr>
        <w:t>/201</w:t>
      </w:r>
      <w:r w:rsidR="005C54D8">
        <w:rPr>
          <w:b/>
        </w:rPr>
        <w:t>5</w:t>
      </w:r>
    </w:p>
    <w:p w:rsidR="00096E92" w:rsidRDefault="00F23963" w:rsidP="0078171D">
      <w:pPr>
        <w:jc w:val="both"/>
      </w:pPr>
      <w:r>
        <w:t>Jedenaste</w:t>
      </w:r>
      <w:r w:rsidR="00CE37CF">
        <w:t xml:space="preserve"> </w:t>
      </w:r>
      <w:r w:rsidR="00096E92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3E4FB3" w:rsidP="00DE6A8E">
      <w:pPr>
        <w:jc w:val="both"/>
      </w:pPr>
      <w:r>
        <w:t>2</w:t>
      </w:r>
      <w:r w:rsidR="00DE6A8E">
        <w:t xml:space="preserve"> </w:t>
      </w:r>
      <w:r>
        <w:t>grudzień</w:t>
      </w:r>
      <w:r w:rsidR="00AF59B8">
        <w:t xml:space="preserve"> 201</w:t>
      </w:r>
      <w:r w:rsidR="005C54D8">
        <w:t>5</w:t>
      </w:r>
      <w:r w:rsidR="00AF59B8">
        <w:t xml:space="preserve"> rok, miejsce: </w:t>
      </w:r>
      <w:r w:rsidR="000C61F0">
        <w:t>pokój 324</w:t>
      </w:r>
      <w:r w:rsidR="00DE6A8E">
        <w:t>, ul.</w:t>
      </w:r>
      <w:r w:rsidR="00BE438E">
        <w:t> </w:t>
      </w:r>
      <w:r w:rsidR="00DE6A8E">
        <w:t>Pszowska 92, Wodzisław Śląski</w:t>
      </w:r>
    </w:p>
    <w:p w:rsidR="000C61F0" w:rsidRDefault="000C61F0" w:rsidP="000C61F0">
      <w:pPr>
        <w:jc w:val="both"/>
      </w:pPr>
      <w:r>
        <w:t>Obecni:</w:t>
      </w:r>
    </w:p>
    <w:p w:rsidR="005B7BB0" w:rsidRDefault="000C61F0" w:rsidP="000C61F0">
      <w:pPr>
        <w:pStyle w:val="Akapitzlist"/>
        <w:numPr>
          <w:ilvl w:val="0"/>
          <w:numId w:val="1"/>
        </w:numPr>
        <w:spacing w:line="240" w:lineRule="auto"/>
        <w:jc w:val="both"/>
      </w:pPr>
      <w:r>
        <w:t>Anna Białek</w:t>
      </w:r>
    </w:p>
    <w:p w:rsidR="005B7BB0" w:rsidRDefault="005B7BB0" w:rsidP="005B7BB0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 Hajok</w:t>
      </w:r>
    </w:p>
    <w:p w:rsidR="00830F3A" w:rsidRDefault="005B7BB0" w:rsidP="005B7BB0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0C61F0" w:rsidRDefault="000C61F0" w:rsidP="005B7BB0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Maria </w:t>
      </w:r>
      <w:proofErr w:type="spellStart"/>
      <w:r>
        <w:t>Kopsztejn</w:t>
      </w:r>
      <w:proofErr w:type="spellEnd"/>
    </w:p>
    <w:p w:rsidR="00830F3A" w:rsidRDefault="00830F3A" w:rsidP="001A1AF2">
      <w:pPr>
        <w:pStyle w:val="Akapitzlist"/>
        <w:numPr>
          <w:ilvl w:val="0"/>
          <w:numId w:val="1"/>
        </w:numPr>
        <w:spacing w:line="240" w:lineRule="auto"/>
        <w:jc w:val="both"/>
      </w:pPr>
      <w:r>
        <w:t>Dariusz Prus</w:t>
      </w:r>
    </w:p>
    <w:p w:rsidR="001A1AF2" w:rsidRDefault="00CE37CF" w:rsidP="00830F3A">
      <w:pPr>
        <w:pStyle w:val="Akapitzlist"/>
        <w:numPr>
          <w:ilvl w:val="0"/>
          <w:numId w:val="1"/>
        </w:numPr>
        <w:spacing w:line="240" w:lineRule="auto"/>
        <w:jc w:val="both"/>
      </w:pPr>
      <w:r>
        <w:t>Joanna Stanisz-Cebula</w:t>
      </w:r>
    </w:p>
    <w:p w:rsidR="00CE37CF" w:rsidRDefault="00CE37CF" w:rsidP="001A1AF2">
      <w:pPr>
        <w:pStyle w:val="Akapitzlist"/>
        <w:spacing w:line="240" w:lineRule="auto"/>
        <w:ind w:left="1068"/>
        <w:jc w:val="both"/>
      </w:pPr>
    </w:p>
    <w:p w:rsidR="009743E1" w:rsidRDefault="009F21E3" w:rsidP="009743E1">
      <w:pPr>
        <w:pStyle w:val="Akapitzlist"/>
        <w:numPr>
          <w:ilvl w:val="0"/>
          <w:numId w:val="3"/>
        </w:numPr>
        <w:jc w:val="both"/>
      </w:pPr>
      <w:r>
        <w:t xml:space="preserve">Rada wydała pozytywną opinię do projektu uchwały </w:t>
      </w:r>
      <w:r w:rsidRPr="009F21E3">
        <w:t xml:space="preserve">w sprawie </w:t>
      </w:r>
      <w:r w:rsidR="009743E1" w:rsidRPr="001D4520">
        <w:t>zmiany uchwały Nr XVI/182/2012 Rady Powiatu Wodzisławskiego z dnia 29 marca 2012 r. w sprawie nadania statutu Powiatowemu Publicznemu zakładowi Opieki Zdrowotnej w Rydułtowach i</w:t>
      </w:r>
      <w:r w:rsidR="009743E1">
        <w:t> </w:t>
      </w:r>
      <w:r w:rsidR="009743E1" w:rsidRPr="001D4520">
        <w:t>Wodzisławiu Śląskim z siedzibą w</w:t>
      </w:r>
      <w:r w:rsidR="009743E1">
        <w:t> </w:t>
      </w:r>
      <w:r w:rsidR="009743E1" w:rsidRPr="001D4520">
        <w:t>Wodzisławiu Śląski</w:t>
      </w:r>
      <w:r w:rsidR="009743E1">
        <w:t xml:space="preserve">m </w:t>
      </w:r>
      <w:r>
        <w:t>(</w:t>
      </w:r>
      <w:r w:rsidRPr="009F21E3">
        <w:t xml:space="preserve">opinia nr </w:t>
      </w:r>
      <w:r>
        <w:t>1</w:t>
      </w:r>
      <w:r w:rsidR="009743E1">
        <w:t>5</w:t>
      </w:r>
      <w:r w:rsidRPr="009F21E3">
        <w:t xml:space="preserve">/2015,  jednogłośnie, </w:t>
      </w:r>
      <w:r>
        <w:t>6</w:t>
      </w:r>
      <w:r w:rsidR="009743E1">
        <w:t> </w:t>
      </w:r>
      <w:r w:rsidRPr="009F21E3">
        <w:t>głosów „za” wydaniem pozytywnej opinii)</w:t>
      </w:r>
      <w:r w:rsidR="001524FA">
        <w:t>.</w:t>
      </w:r>
    </w:p>
    <w:p w:rsidR="009743E1" w:rsidRDefault="00C7383A" w:rsidP="009743E1">
      <w:pPr>
        <w:pStyle w:val="Akapitzlist"/>
        <w:numPr>
          <w:ilvl w:val="0"/>
          <w:numId w:val="3"/>
        </w:numPr>
        <w:jc w:val="both"/>
      </w:pPr>
      <w:r>
        <w:t xml:space="preserve">Podczas spotkania pozytywnie zaopiniowano również </w:t>
      </w:r>
      <w:r w:rsidR="001524FA">
        <w:t xml:space="preserve">projekt uchwały </w:t>
      </w:r>
      <w:r w:rsidR="001524FA" w:rsidRPr="001524FA">
        <w:t xml:space="preserve">w sprawie </w:t>
      </w:r>
      <w:r w:rsidR="009743E1">
        <w:t xml:space="preserve">ustalenia trybu udzielania i rozliczania dotacji z budżetu Powiatu Wodzisławskiego dla szkól i placówek niepublicznych oraz trybu i zakresu kontroli prawidłowości ich pobrania i wykorzystania </w:t>
      </w:r>
      <w:r w:rsidR="001524FA">
        <w:t>(opinia nr 1</w:t>
      </w:r>
      <w:r w:rsidR="009743E1">
        <w:t>6</w:t>
      </w:r>
      <w:r w:rsidR="001524FA">
        <w:t>/2015, jednogłośnie, 6 głosów „za” wydaniem pozytywnej opinii).</w:t>
      </w:r>
      <w:r w:rsidR="007A5B65">
        <w:t xml:space="preserve"> </w:t>
      </w:r>
    </w:p>
    <w:p w:rsidR="009743E1" w:rsidRDefault="001524FA" w:rsidP="009743E1">
      <w:pPr>
        <w:pStyle w:val="Akapitzlist"/>
        <w:numPr>
          <w:ilvl w:val="0"/>
          <w:numId w:val="3"/>
        </w:numPr>
        <w:jc w:val="both"/>
      </w:pPr>
      <w:r>
        <w:t xml:space="preserve">Rada wydała pozytywną opinię do projektu uchwały w sprawie </w:t>
      </w:r>
      <w:r w:rsidR="009743E1" w:rsidRPr="001D4520">
        <w:t>zmiany uchwały Nr XLVII/457/2014 rady Powiatu Wodzisławskiego z dnia 25 września 2014 roku w sprawie nadania Statutu Powiatowej Placówce Opiekuńczo-Wychowawczej w Wodzisławiu Śląskim</w:t>
      </w:r>
      <w:r w:rsidR="009743E1">
        <w:t xml:space="preserve"> (opinia nr 17</w:t>
      </w:r>
      <w:r>
        <w:t>/2015, jednogłośnie, 6 głosów „za” wydaniem pozytywnej opinii).</w:t>
      </w:r>
    </w:p>
    <w:p w:rsidR="009743E1" w:rsidRDefault="009743E1" w:rsidP="009743E1">
      <w:pPr>
        <w:pStyle w:val="Akapitzlist"/>
        <w:numPr>
          <w:ilvl w:val="0"/>
          <w:numId w:val="3"/>
        </w:numPr>
        <w:jc w:val="both"/>
      </w:pPr>
      <w:r>
        <w:t xml:space="preserve">Rada wydała pozytywną opinię do projektu uchwały </w:t>
      </w:r>
      <w:r w:rsidRPr="009F21E3">
        <w:t>w sprawie</w:t>
      </w:r>
      <w:r>
        <w:t xml:space="preserve"> </w:t>
      </w:r>
      <w:r w:rsidRPr="001D4520">
        <w:t>zm</w:t>
      </w:r>
      <w:r>
        <w:t>iany uchwały Nr XLVII/456/2014 R</w:t>
      </w:r>
      <w:r w:rsidRPr="001D4520">
        <w:t>ady Powiatu Wodzisławskiego z dnia 25 września 2014 roku w sprawie nadania Statutu Powiatowe</w:t>
      </w:r>
      <w:r>
        <w:t xml:space="preserve">mu Domowi dziecka w Gorzyczkach (opinia nr 18/2015, jednogłośnie, 6 głosów „za” wydaniem pozytywnej opinii) </w:t>
      </w:r>
    </w:p>
    <w:p w:rsidR="009743E1" w:rsidRDefault="009743E1" w:rsidP="009743E1">
      <w:pPr>
        <w:pStyle w:val="Akapitzlist"/>
        <w:jc w:val="both"/>
      </w:pPr>
    </w:p>
    <w:p w:rsidR="009815D1" w:rsidRPr="00F87B3B" w:rsidRDefault="00C049E2" w:rsidP="00F87B3B">
      <w:pPr>
        <w:spacing w:line="240" w:lineRule="auto"/>
        <w:ind w:left="360"/>
        <w:jc w:val="both"/>
        <w:rPr>
          <w:i/>
        </w:rPr>
      </w:pPr>
      <w:r w:rsidRPr="00F87B3B">
        <w:rPr>
          <w:i/>
        </w:rPr>
        <w:t>Przygotowała: Barbara Jasińska-Musik-Sekretarz</w:t>
      </w:r>
    </w:p>
    <w:p w:rsidR="00F81604" w:rsidRPr="009742DA" w:rsidRDefault="009F21E3" w:rsidP="00F81604">
      <w:pPr>
        <w:jc w:val="right"/>
      </w:pPr>
      <w:r>
        <w:t>P</w:t>
      </w:r>
      <w:r w:rsidR="000B75C1">
        <w:t>rzewodnicząca</w:t>
      </w:r>
      <w:r w:rsidR="00F81604" w:rsidRPr="009742DA">
        <w:t xml:space="preserve">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973213">
        <w:t>Śląskim</w:t>
      </w:r>
    </w:p>
    <w:p w:rsidR="00FB53F2" w:rsidRDefault="00FB53F2" w:rsidP="003141EB">
      <w:pPr>
        <w:jc w:val="center"/>
      </w:pPr>
    </w:p>
    <w:p w:rsidR="003A3D93" w:rsidRPr="008552D0" w:rsidRDefault="002B6D80" w:rsidP="003141EB">
      <w:pPr>
        <w:jc w:val="center"/>
        <w:rPr>
          <w:b/>
        </w:rPr>
      </w:pPr>
      <w:r w:rsidRPr="002B6D80">
        <w:t>Protokół zatwierdz</w:t>
      </w:r>
      <w:r w:rsidR="00556817">
        <w:t xml:space="preserve">ony </w:t>
      </w:r>
      <w:r w:rsidR="00047459">
        <w:t xml:space="preserve"> dnia </w:t>
      </w:r>
      <w:r w:rsidR="00581960">
        <w:t>25</w:t>
      </w:r>
      <w:bookmarkStart w:id="0" w:name="_GoBack"/>
      <w:bookmarkEnd w:id="0"/>
      <w:r w:rsidR="00AC3F94">
        <w:t xml:space="preserve"> </w:t>
      </w:r>
      <w:r w:rsidR="00CF0802">
        <w:t>stycznia 2016</w:t>
      </w:r>
      <w:r w:rsidR="00AC3F94">
        <w:t xml:space="preserve"> r. </w:t>
      </w:r>
      <w:r w:rsidRPr="002B6D80">
        <w:t xml:space="preserve">                                      </w:t>
      </w:r>
      <w:r w:rsidR="003141EB">
        <w:t xml:space="preserve">              </w:t>
      </w:r>
      <w:r w:rsidR="00A76B03">
        <w:t xml:space="preserve"> </w:t>
      </w:r>
      <w:r w:rsidR="00556817">
        <w:t xml:space="preserve">    </w:t>
      </w:r>
      <w:r w:rsidR="00556817" w:rsidRPr="009F21E3">
        <w:rPr>
          <w:b/>
        </w:rPr>
        <w:t xml:space="preserve">   </w:t>
      </w:r>
      <w:r w:rsidRPr="009F21E3">
        <w:rPr>
          <w:b/>
        </w:rPr>
        <w:t xml:space="preserve"> </w:t>
      </w:r>
      <w:r w:rsidR="009F21E3" w:rsidRPr="009F21E3">
        <w:rPr>
          <w:b/>
        </w:rPr>
        <w:t xml:space="preserve">Maria </w:t>
      </w:r>
      <w:proofErr w:type="spellStart"/>
      <w:r w:rsidR="009F21E3" w:rsidRPr="009F21E3">
        <w:rPr>
          <w:b/>
        </w:rPr>
        <w:t>Kopsztejn</w:t>
      </w:r>
      <w:proofErr w:type="spellEnd"/>
    </w:p>
    <w:sectPr w:rsidR="003A3D93" w:rsidRPr="008552D0" w:rsidSect="006510C3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B3" w:rsidRDefault="005E2EB3" w:rsidP="00962C1A">
      <w:pPr>
        <w:spacing w:after="0" w:line="240" w:lineRule="auto"/>
      </w:pPr>
      <w:r>
        <w:separator/>
      </w:r>
    </w:p>
  </w:endnote>
  <w:endnote w:type="continuationSeparator" w:id="0">
    <w:p w:rsidR="005E2EB3" w:rsidRDefault="005E2EB3" w:rsidP="009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B3" w:rsidRDefault="005E2EB3" w:rsidP="00962C1A">
      <w:pPr>
        <w:spacing w:after="0" w:line="240" w:lineRule="auto"/>
      </w:pPr>
      <w:r>
        <w:separator/>
      </w:r>
    </w:p>
  </w:footnote>
  <w:footnote w:type="continuationSeparator" w:id="0">
    <w:p w:rsidR="005E2EB3" w:rsidRDefault="005E2EB3" w:rsidP="009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D3A0E"/>
    <w:multiLevelType w:val="hybridMultilevel"/>
    <w:tmpl w:val="27DA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53DC"/>
    <w:rsid w:val="00042D65"/>
    <w:rsid w:val="00045AB1"/>
    <w:rsid w:val="00047459"/>
    <w:rsid w:val="00070C41"/>
    <w:rsid w:val="00073564"/>
    <w:rsid w:val="0008335F"/>
    <w:rsid w:val="00096E92"/>
    <w:rsid w:val="000B75C1"/>
    <w:rsid w:val="000C61F0"/>
    <w:rsid w:val="000D237B"/>
    <w:rsid w:val="001524FA"/>
    <w:rsid w:val="001A1AF2"/>
    <w:rsid w:val="001B7EE8"/>
    <w:rsid w:val="001C5C83"/>
    <w:rsid w:val="001E6EB5"/>
    <w:rsid w:val="00232BA1"/>
    <w:rsid w:val="00255550"/>
    <w:rsid w:val="00260F4A"/>
    <w:rsid w:val="002969AB"/>
    <w:rsid w:val="002B2DC2"/>
    <w:rsid w:val="002B673A"/>
    <w:rsid w:val="002B6D80"/>
    <w:rsid w:val="003108A2"/>
    <w:rsid w:val="003141EB"/>
    <w:rsid w:val="00351F37"/>
    <w:rsid w:val="00355481"/>
    <w:rsid w:val="003A3D93"/>
    <w:rsid w:val="003B778A"/>
    <w:rsid w:val="003D08B7"/>
    <w:rsid w:val="003D27F8"/>
    <w:rsid w:val="003E01F4"/>
    <w:rsid w:val="003E1771"/>
    <w:rsid w:val="003E3A03"/>
    <w:rsid w:val="003E4FB3"/>
    <w:rsid w:val="004259C4"/>
    <w:rsid w:val="00425A22"/>
    <w:rsid w:val="0045250D"/>
    <w:rsid w:val="00491AAD"/>
    <w:rsid w:val="004D348D"/>
    <w:rsid w:val="004F11C4"/>
    <w:rsid w:val="004F69E3"/>
    <w:rsid w:val="0054277B"/>
    <w:rsid w:val="00544B40"/>
    <w:rsid w:val="00556817"/>
    <w:rsid w:val="00581960"/>
    <w:rsid w:val="005B7BB0"/>
    <w:rsid w:val="005C1016"/>
    <w:rsid w:val="005C54D8"/>
    <w:rsid w:val="005E2EB3"/>
    <w:rsid w:val="00603DF9"/>
    <w:rsid w:val="00626E81"/>
    <w:rsid w:val="006510C3"/>
    <w:rsid w:val="00653397"/>
    <w:rsid w:val="006B3E1D"/>
    <w:rsid w:val="00702936"/>
    <w:rsid w:val="00713022"/>
    <w:rsid w:val="00722081"/>
    <w:rsid w:val="00726D68"/>
    <w:rsid w:val="00727C8E"/>
    <w:rsid w:val="0075568F"/>
    <w:rsid w:val="0078171D"/>
    <w:rsid w:val="007A5B65"/>
    <w:rsid w:val="007E5292"/>
    <w:rsid w:val="0082428D"/>
    <w:rsid w:val="00824535"/>
    <w:rsid w:val="00830F3A"/>
    <w:rsid w:val="008405E3"/>
    <w:rsid w:val="0084610C"/>
    <w:rsid w:val="00846FA2"/>
    <w:rsid w:val="008552D0"/>
    <w:rsid w:val="0088213E"/>
    <w:rsid w:val="00886344"/>
    <w:rsid w:val="00942913"/>
    <w:rsid w:val="00962C1A"/>
    <w:rsid w:val="00973213"/>
    <w:rsid w:val="009742DA"/>
    <w:rsid w:val="009743E1"/>
    <w:rsid w:val="009815D1"/>
    <w:rsid w:val="00987C9F"/>
    <w:rsid w:val="00996753"/>
    <w:rsid w:val="009A504E"/>
    <w:rsid w:val="009F0CD2"/>
    <w:rsid w:val="009F21E3"/>
    <w:rsid w:val="00A41CB6"/>
    <w:rsid w:val="00A705F8"/>
    <w:rsid w:val="00A76B03"/>
    <w:rsid w:val="00A808DD"/>
    <w:rsid w:val="00A95243"/>
    <w:rsid w:val="00AC3F94"/>
    <w:rsid w:val="00AF59B8"/>
    <w:rsid w:val="00B36C76"/>
    <w:rsid w:val="00B649CC"/>
    <w:rsid w:val="00B715F8"/>
    <w:rsid w:val="00B84D1C"/>
    <w:rsid w:val="00B95739"/>
    <w:rsid w:val="00BA6780"/>
    <w:rsid w:val="00BE4207"/>
    <w:rsid w:val="00BE438E"/>
    <w:rsid w:val="00C049E2"/>
    <w:rsid w:val="00C65D77"/>
    <w:rsid w:val="00C7383A"/>
    <w:rsid w:val="00C80ABE"/>
    <w:rsid w:val="00CA5FC2"/>
    <w:rsid w:val="00CE37CF"/>
    <w:rsid w:val="00CF0802"/>
    <w:rsid w:val="00CF6CB1"/>
    <w:rsid w:val="00D12471"/>
    <w:rsid w:val="00D13769"/>
    <w:rsid w:val="00D20063"/>
    <w:rsid w:val="00D32C84"/>
    <w:rsid w:val="00D338A5"/>
    <w:rsid w:val="00D43536"/>
    <w:rsid w:val="00D75D80"/>
    <w:rsid w:val="00DE1E0F"/>
    <w:rsid w:val="00DE515A"/>
    <w:rsid w:val="00DE6A8E"/>
    <w:rsid w:val="00E02633"/>
    <w:rsid w:val="00E42601"/>
    <w:rsid w:val="00E83852"/>
    <w:rsid w:val="00E86F84"/>
    <w:rsid w:val="00EA7A31"/>
    <w:rsid w:val="00EC30E8"/>
    <w:rsid w:val="00EE3A41"/>
    <w:rsid w:val="00EF6D74"/>
    <w:rsid w:val="00F23963"/>
    <w:rsid w:val="00F25E6F"/>
    <w:rsid w:val="00F34937"/>
    <w:rsid w:val="00F66ABF"/>
    <w:rsid w:val="00F81604"/>
    <w:rsid w:val="00F82C80"/>
    <w:rsid w:val="00F87B3B"/>
    <w:rsid w:val="00F96C74"/>
    <w:rsid w:val="00FB53F2"/>
    <w:rsid w:val="00FE4A53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F8DB-2E35-4DAC-B724-CBF15630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7</cp:revision>
  <cp:lastPrinted>2015-01-28T13:10:00Z</cp:lastPrinted>
  <dcterms:created xsi:type="dcterms:W3CDTF">2016-01-19T11:08:00Z</dcterms:created>
  <dcterms:modified xsi:type="dcterms:W3CDTF">2016-01-26T09:23:00Z</dcterms:modified>
</cp:coreProperties>
</file>